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3005" w14:textId="77777777" w:rsidR="00B24F70" w:rsidRPr="00E50E06" w:rsidRDefault="00B24F70">
      <w:pPr>
        <w:pStyle w:val="Ttulo3"/>
        <w:jc w:val="center"/>
        <w:rPr>
          <w:rFonts w:ascii="Times New Roman" w:hAnsi="Times New Roman"/>
          <w:sz w:val="22"/>
          <w:szCs w:val="22"/>
        </w:rPr>
      </w:pPr>
      <w:r w:rsidRPr="00E50E06">
        <w:rPr>
          <w:rFonts w:ascii="Times New Roman" w:hAnsi="Times New Roman"/>
          <w:sz w:val="22"/>
          <w:szCs w:val="22"/>
        </w:rPr>
        <w:t>ANEXO I</w:t>
      </w:r>
    </w:p>
    <w:p w14:paraId="470C3006" w14:textId="77777777" w:rsidR="00B24F70" w:rsidRPr="00E50E06" w:rsidRDefault="00B24F70" w:rsidP="00B24F70">
      <w:pPr>
        <w:pStyle w:val="1pasumanuncio"/>
        <w:jc w:val="both"/>
        <w:rPr>
          <w:b/>
          <w:sz w:val="22"/>
          <w:szCs w:val="22"/>
          <w:lang w:val="es-ES_tradnl"/>
        </w:rPr>
      </w:pPr>
      <w:r w:rsidRPr="00E50E06">
        <w:rPr>
          <w:b/>
          <w:sz w:val="22"/>
          <w:szCs w:val="22"/>
        </w:rPr>
        <w:t>Solicitud de ayuda para la realización de Tesis Doctorales</w:t>
      </w:r>
      <w:r w:rsidRPr="00E50E06">
        <w:rPr>
          <w:b/>
          <w:sz w:val="22"/>
          <w:szCs w:val="22"/>
          <w:lang w:val="es-ES_tradnl"/>
        </w:rPr>
        <w:t xml:space="preserve"> Modalidad B: </w:t>
      </w:r>
      <w:r w:rsidR="005818F4" w:rsidRPr="00E50E06">
        <w:rPr>
          <w:b/>
          <w:sz w:val="22"/>
          <w:szCs w:val="22"/>
          <w:lang w:val="es-ES_tradnl"/>
        </w:rPr>
        <w:t>Ayudas puente para la consecución de ayudas de doctorado de carácter competitivo.</w:t>
      </w:r>
    </w:p>
    <w:p w14:paraId="470C3007" w14:textId="77777777" w:rsidR="00B24F70" w:rsidRPr="00E50E06" w:rsidRDefault="00B24F70" w:rsidP="00B24F70">
      <w:pPr>
        <w:rPr>
          <w:rFonts w:ascii="Times New Roman" w:hAnsi="Times New Roman"/>
        </w:rPr>
      </w:pPr>
    </w:p>
    <w:p w14:paraId="470C3008" w14:textId="77777777" w:rsidR="00B24F70" w:rsidRPr="00E50E06" w:rsidRDefault="00B24F70" w:rsidP="00B24F70">
      <w:pPr>
        <w:rPr>
          <w:rFonts w:ascii="Times New Roman" w:hAnsi="Times New Roman"/>
          <w:b/>
        </w:rPr>
      </w:pPr>
      <w:r w:rsidRPr="00E50E06">
        <w:rPr>
          <w:rFonts w:ascii="Times New Roman" w:hAnsi="Times New Roman"/>
          <w:b/>
        </w:rPr>
        <w:t>DATOS PERSONALES</w:t>
      </w:r>
    </w:p>
    <w:p w14:paraId="470C3009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Apellidos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0"/>
    </w:p>
    <w:p w14:paraId="470C300A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Nombre: </w:t>
      </w:r>
      <w:r w:rsidRPr="00E50E06">
        <w:rPr>
          <w:rFonts w:ascii="Times New Roman" w:hAnsi="Times New Roman"/>
          <w:cap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1"/>
      <w:r w:rsidRPr="00E50E06">
        <w:rPr>
          <w:rFonts w:ascii="Times New Roman" w:hAnsi="Times New Roman"/>
          <w:caps/>
        </w:rPr>
        <w:t xml:space="preserve"> D.N.I.: </w:t>
      </w:r>
      <w:r w:rsidRPr="00E50E06">
        <w:rPr>
          <w:rFonts w:ascii="Times New Roman" w:hAnsi="Times New Roman"/>
          <w:cap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2"/>
    </w:p>
    <w:p w14:paraId="470C300B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domicilio particular: </w:t>
      </w:r>
      <w:r w:rsidRPr="00E50E06">
        <w:rPr>
          <w:rFonts w:ascii="Times New Roman" w:hAnsi="Times New Roman"/>
          <w:cap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3"/>
    </w:p>
    <w:p w14:paraId="470C300C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localidad: </w:t>
      </w:r>
      <w:r w:rsidRPr="00E50E06">
        <w:rPr>
          <w:rFonts w:ascii="Times New Roman" w:hAnsi="Times New Roman"/>
          <w:caps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  <w:r w:rsidRPr="00E50E06">
        <w:rPr>
          <w:rFonts w:ascii="Times New Roman" w:hAnsi="Times New Roman"/>
          <w:caps/>
        </w:rPr>
        <w:t xml:space="preserve">       código postal: </w:t>
      </w:r>
      <w:r w:rsidRPr="00E50E06">
        <w:rPr>
          <w:rFonts w:ascii="Times New Roman" w:hAnsi="Times New Roman"/>
          <w:caps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0D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provincia: </w:t>
      </w:r>
      <w:r w:rsidRPr="00E50E06">
        <w:rPr>
          <w:rFonts w:ascii="Times New Roman" w:hAnsi="Times New Roman"/>
          <w:caps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0E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e-mail: </w:t>
      </w:r>
      <w:r w:rsidRPr="00E50E06">
        <w:rPr>
          <w:rFonts w:ascii="Times New Roman" w:hAnsi="Times New Roman"/>
          <w:cap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4"/>
    </w:p>
    <w:p w14:paraId="470C300F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teléfono fijo: </w:t>
      </w:r>
      <w:r w:rsidRPr="00E50E06">
        <w:rPr>
          <w:rFonts w:ascii="Times New Roman" w:hAnsi="Times New Roman"/>
          <w:cap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5"/>
      <w:r w:rsidRPr="00E50E06">
        <w:rPr>
          <w:rFonts w:ascii="Times New Roman" w:hAnsi="Times New Roman"/>
          <w:caps/>
        </w:rPr>
        <w:t xml:space="preserve">      teléfono móvil: </w:t>
      </w:r>
      <w:r w:rsidRPr="00E50E06">
        <w:rPr>
          <w:rFonts w:ascii="Times New Roman" w:hAnsi="Times New Roman"/>
          <w:caps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0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grupo de investigación: </w:t>
      </w:r>
      <w:r w:rsidRPr="00E50E06">
        <w:rPr>
          <w:rFonts w:ascii="Times New Roman" w:hAnsi="Times New Roman"/>
          <w:caps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1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IDENTIFICADOR ORCID: </w:t>
      </w:r>
      <w:r w:rsidRPr="00E50E06">
        <w:rPr>
          <w:rFonts w:ascii="Times New Roman" w:hAnsi="Times New Roman"/>
          <w:caps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2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160" w:lineRule="exact"/>
        <w:ind w:firstLine="142"/>
        <w:jc w:val="both"/>
        <w:rPr>
          <w:rFonts w:ascii="Times New Roman" w:hAnsi="Times New Roman"/>
          <w:caps/>
        </w:rPr>
      </w:pPr>
    </w:p>
    <w:p w14:paraId="470C3013" w14:textId="77777777" w:rsidR="00B24F70" w:rsidRPr="00E50E06" w:rsidRDefault="00B24F70" w:rsidP="00B24F70">
      <w:pPr>
        <w:spacing w:line="160" w:lineRule="exact"/>
        <w:jc w:val="both"/>
        <w:rPr>
          <w:rFonts w:ascii="Times New Roman" w:hAnsi="Times New Roman"/>
        </w:rPr>
      </w:pPr>
    </w:p>
    <w:p w14:paraId="470C3014" w14:textId="77777777" w:rsidR="00B24F70" w:rsidRPr="00E50E06" w:rsidRDefault="00B24F70" w:rsidP="00B24F70">
      <w:pPr>
        <w:rPr>
          <w:rFonts w:ascii="Times New Roman" w:hAnsi="Times New Roman"/>
          <w:b/>
        </w:rPr>
      </w:pPr>
      <w:r w:rsidRPr="00E50E06">
        <w:rPr>
          <w:rFonts w:ascii="Times New Roman" w:hAnsi="Times New Roman"/>
          <w:b/>
        </w:rPr>
        <w:t>DATOS ACADÉMICOS</w:t>
      </w:r>
    </w:p>
    <w:p w14:paraId="470C3015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licenciatura o grado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6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UNIVERSIDAD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  <w:r w:rsidRPr="00E50E06">
        <w:rPr>
          <w:rFonts w:ascii="Times New Roman" w:hAnsi="Times New Roman"/>
          <w:caps/>
        </w:rPr>
        <w:t xml:space="preserve">               NOTA MEDIA (en base 10)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7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máster universitario cursado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8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UNIVERSIDAD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  <w:r w:rsidRPr="00E50E06">
        <w:rPr>
          <w:rFonts w:ascii="Times New Roman" w:hAnsi="Times New Roman"/>
          <w:caps/>
        </w:rPr>
        <w:t xml:space="preserve">               NOTA MEDIA (en base 10)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9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fecha de obtención del título de máster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A" w14:textId="77777777" w:rsidR="005818F4" w:rsidRPr="00E50E06" w:rsidRDefault="005818F4" w:rsidP="005818F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>programa de doctorado en el que se encuentra</w:t>
      </w:r>
    </w:p>
    <w:p w14:paraId="4157BC53" w14:textId="77777777" w:rsidR="00092E9F" w:rsidRDefault="005818F4" w:rsidP="00E319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caps/>
        </w:rPr>
        <w:t xml:space="preserve"> matriculado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67C905FC" w14:textId="77777777" w:rsidR="00E353EF" w:rsidRDefault="00E353EF" w:rsidP="00E319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</w:rPr>
      </w:pPr>
    </w:p>
    <w:p w14:paraId="470C301C" w14:textId="77777777" w:rsidR="00B24F70" w:rsidRPr="00E50E06" w:rsidRDefault="00B24F70" w:rsidP="00E319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b/>
        </w:rPr>
        <w:t>DATOS DEL PROYECTO DE TESIS DOCTORAL</w:t>
      </w:r>
    </w:p>
    <w:p w14:paraId="470C301D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TÍTULO DE LA TESIS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E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NOMBRE Y APELLIDOS DEL DIRECTOR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1F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NIF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20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CATEGORÍA ACADÉMICA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  <w:r w:rsidRPr="00E50E06">
        <w:rPr>
          <w:rFonts w:ascii="Times New Roman" w:hAnsi="Times New Roman"/>
          <w:caps/>
        </w:rPr>
        <w:t xml:space="preserve">     DEDICACIÓN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22" w14:textId="551479B2" w:rsidR="00B24F70" w:rsidRPr="00E50E06" w:rsidRDefault="00B24F70" w:rsidP="00D568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DEPARTAMENTO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23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>NOMBRE Y APELLIDOS DEL coDIRECTOR (</w:t>
      </w:r>
      <w:r w:rsidRPr="00E50E06">
        <w:rPr>
          <w:rFonts w:ascii="Times New Roman" w:hAnsi="Times New Roman"/>
        </w:rPr>
        <w:t>en su caso</w:t>
      </w:r>
      <w:r w:rsidRPr="00E50E06">
        <w:rPr>
          <w:rFonts w:ascii="Times New Roman" w:hAnsi="Times New Roman"/>
          <w:caps/>
        </w:rPr>
        <w:t xml:space="preserve">)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24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NIF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25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CATEGORÍA ACADÉMICA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  <w:r w:rsidRPr="00E50E06">
        <w:rPr>
          <w:rFonts w:ascii="Times New Roman" w:hAnsi="Times New Roman"/>
          <w:caps/>
        </w:rPr>
        <w:t xml:space="preserve">     DEDICACIÓN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26" w14:textId="77777777" w:rsidR="00B24F70" w:rsidRPr="00E50E06" w:rsidRDefault="00B24F70" w:rsidP="00B24F7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right" w:pos="8789"/>
        </w:tabs>
        <w:spacing w:line="360" w:lineRule="atLeast"/>
        <w:ind w:firstLine="142"/>
        <w:jc w:val="both"/>
        <w:rPr>
          <w:rFonts w:ascii="Times New Roman" w:hAnsi="Times New Roman"/>
          <w:caps/>
        </w:rPr>
      </w:pPr>
      <w:r w:rsidRPr="00E50E06">
        <w:rPr>
          <w:rFonts w:ascii="Times New Roman" w:hAnsi="Times New Roman"/>
          <w:caps/>
        </w:rPr>
        <w:t xml:space="preserve">DEPARTAMENTO: </w:t>
      </w: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28" w14:textId="55DA177D" w:rsidR="00B24F70" w:rsidRPr="00E50E06" w:rsidRDefault="00B24F70" w:rsidP="00E31911">
      <w:pPr>
        <w:spacing w:line="360" w:lineRule="atLeast"/>
        <w:jc w:val="both"/>
        <w:rPr>
          <w:rFonts w:ascii="Times New Roman" w:hAnsi="Times New Roman"/>
        </w:rPr>
      </w:pPr>
      <w:r w:rsidRPr="00E50E06">
        <w:rPr>
          <w:rFonts w:ascii="Times New Roman" w:hAnsi="Times New Roman"/>
        </w:rPr>
        <w:t>Documentación que se acompaña:</w:t>
      </w:r>
    </w:p>
    <w:p w14:paraId="470C3029" w14:textId="77777777" w:rsidR="005818F4" w:rsidRPr="00E50E06" w:rsidRDefault="00B24F70" w:rsidP="00E31911">
      <w:pPr>
        <w:spacing w:line="240" w:lineRule="auto"/>
        <w:ind w:left="142"/>
        <w:jc w:val="both"/>
        <w:rPr>
          <w:rFonts w:ascii="Times New Roman" w:eastAsia="Times New Roman" w:hAnsi="Times New Roman"/>
          <w:lang w:eastAsia="es-ES"/>
        </w:rPr>
      </w:pPr>
      <w:r w:rsidRPr="00E50E06">
        <w:rPr>
          <w:rFonts w:ascii="Times New Roman" w:eastAsia="Times New Roman" w:hAnsi="Times New Roman"/>
          <w:lang w:eastAsia="es-ES"/>
        </w:rPr>
        <w:t xml:space="preserve">□ </w:t>
      </w:r>
      <w:r w:rsidR="005818F4" w:rsidRPr="00E50E06">
        <w:rPr>
          <w:rFonts w:ascii="Times New Roman" w:eastAsia="Times New Roman" w:hAnsi="Times New Roman"/>
          <w:lang w:eastAsia="es-ES"/>
        </w:rPr>
        <w:t xml:space="preserve"> Memoria de la Tesis Doctoral a realizar</w:t>
      </w:r>
    </w:p>
    <w:p w14:paraId="470C302A" w14:textId="77777777" w:rsidR="005818F4" w:rsidRPr="00E50E06" w:rsidRDefault="005818F4" w:rsidP="00E31911">
      <w:pPr>
        <w:spacing w:line="240" w:lineRule="auto"/>
        <w:ind w:left="142"/>
        <w:jc w:val="both"/>
        <w:rPr>
          <w:rFonts w:ascii="Times New Roman" w:eastAsia="Times New Roman" w:hAnsi="Times New Roman"/>
          <w:lang w:eastAsia="es-ES"/>
        </w:rPr>
      </w:pPr>
      <w:r w:rsidRPr="00E50E06">
        <w:rPr>
          <w:rFonts w:ascii="Times New Roman" w:eastAsia="Times New Roman" w:hAnsi="Times New Roman"/>
          <w:lang w:eastAsia="es-ES"/>
        </w:rPr>
        <w:t>□ Expediente académico y currículo del solicitante.</w:t>
      </w:r>
    </w:p>
    <w:p w14:paraId="470C302B" w14:textId="77777777" w:rsidR="005818F4" w:rsidRPr="00E50E06" w:rsidRDefault="005818F4" w:rsidP="00E31911">
      <w:pPr>
        <w:spacing w:line="240" w:lineRule="auto"/>
        <w:ind w:left="142"/>
        <w:jc w:val="both"/>
        <w:rPr>
          <w:rFonts w:ascii="Times New Roman" w:eastAsia="Times New Roman" w:hAnsi="Times New Roman"/>
          <w:lang w:eastAsia="es-ES"/>
        </w:rPr>
      </w:pPr>
      <w:r w:rsidRPr="00E50E06">
        <w:rPr>
          <w:rFonts w:ascii="Times New Roman" w:eastAsia="Times New Roman" w:hAnsi="Times New Roman"/>
          <w:lang w:eastAsia="es-ES"/>
        </w:rPr>
        <w:t>□ Carta de motivación del director de la Tesis.</w:t>
      </w:r>
    </w:p>
    <w:p w14:paraId="470C302C" w14:textId="77777777" w:rsidR="005818F4" w:rsidRPr="00E50E06" w:rsidRDefault="005818F4" w:rsidP="00E31911">
      <w:pPr>
        <w:spacing w:line="240" w:lineRule="auto"/>
        <w:ind w:left="142"/>
        <w:jc w:val="both"/>
        <w:rPr>
          <w:rFonts w:ascii="Times New Roman" w:eastAsia="Times New Roman" w:hAnsi="Times New Roman"/>
          <w:lang w:eastAsia="es-ES"/>
        </w:rPr>
      </w:pPr>
      <w:r w:rsidRPr="00E50E06">
        <w:rPr>
          <w:rFonts w:ascii="Times New Roman" w:eastAsia="Times New Roman" w:hAnsi="Times New Roman"/>
          <w:lang w:eastAsia="es-ES"/>
        </w:rPr>
        <w:t>□ Currículo del director de la Tesis.</w:t>
      </w:r>
    </w:p>
    <w:p w14:paraId="470C302D" w14:textId="77777777" w:rsidR="005818F4" w:rsidRPr="00E50E06" w:rsidRDefault="005818F4" w:rsidP="00E31911">
      <w:pPr>
        <w:spacing w:line="240" w:lineRule="auto"/>
        <w:ind w:left="142"/>
        <w:jc w:val="both"/>
        <w:rPr>
          <w:rFonts w:ascii="Times New Roman" w:eastAsia="Times New Roman" w:hAnsi="Times New Roman"/>
          <w:lang w:eastAsia="es-ES"/>
        </w:rPr>
      </w:pPr>
      <w:r w:rsidRPr="00E50E06">
        <w:rPr>
          <w:rFonts w:ascii="Times New Roman" w:eastAsia="Times New Roman" w:hAnsi="Times New Roman"/>
          <w:lang w:eastAsia="es-ES"/>
        </w:rPr>
        <w:t>□ Copia de la valoración obtenida en una convocatoria de ayudas predoctorales (en el caso de candidatos que participaron en convocatorias competitivas de ayudas pre-doctorales cuyo procedimiento haya concluido)</w:t>
      </w:r>
    </w:p>
    <w:p w14:paraId="470C3030" w14:textId="2D077A6A" w:rsidR="00D15097" w:rsidRDefault="005818F4" w:rsidP="00E31911">
      <w:pPr>
        <w:spacing w:line="240" w:lineRule="auto"/>
        <w:ind w:left="142"/>
        <w:jc w:val="both"/>
        <w:rPr>
          <w:rFonts w:ascii="Times New Roman" w:hAnsi="Times New Roman"/>
        </w:rPr>
      </w:pPr>
      <w:r w:rsidRPr="00E50E06">
        <w:rPr>
          <w:rFonts w:ascii="Times New Roman" w:hAnsi="Times New Roman"/>
        </w:rPr>
        <w:t xml:space="preserve">□ </w:t>
      </w:r>
      <w:r w:rsidRPr="00E50E06">
        <w:rPr>
          <w:rFonts w:ascii="Times New Roman" w:eastAsia="SimSun" w:hAnsi="Times New Roman"/>
          <w:lang w:eastAsia="zh-CN"/>
        </w:rPr>
        <w:t>Declaración de estar al corriente de las obligaciones tributarias y frente a la seguridad social, y no estar incurso en el resto de prohibiciones recogidas en el artículo 13 de la Ley 38/2003, de 17 de noviembre, general de subvenciones (Anexo II).</w:t>
      </w:r>
    </w:p>
    <w:p w14:paraId="73757F27" w14:textId="12F010AC" w:rsidR="000A4AD7" w:rsidRDefault="00B24F70" w:rsidP="00B24F70">
      <w:pPr>
        <w:jc w:val="center"/>
        <w:rPr>
          <w:rFonts w:ascii="Times New Roman" w:hAnsi="Times New Roman"/>
        </w:rPr>
      </w:pPr>
      <w:r w:rsidRPr="00E50E06">
        <w:rPr>
          <w:rFonts w:ascii="Times New Roman" w:hAnsi="Times New Roman"/>
        </w:rPr>
        <w:t xml:space="preserve">En </w:t>
      </w:r>
      <w:r w:rsidRPr="00E50E06">
        <w:rPr>
          <w:rFonts w:ascii="Times New Roman" w:hAnsi="Times New Roman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6" w:name="Texto20"/>
      <w:r w:rsidRPr="00E50E06">
        <w:rPr>
          <w:rFonts w:ascii="Times New Roman" w:hAnsi="Times New Roman"/>
        </w:rPr>
        <w:instrText xml:space="preserve"> FORMTEXT </w:instrText>
      </w:r>
      <w:r w:rsidRPr="00E50E06">
        <w:rPr>
          <w:rFonts w:ascii="Times New Roman" w:hAnsi="Times New Roman"/>
        </w:rPr>
      </w:r>
      <w:r w:rsidRPr="00E50E06">
        <w:rPr>
          <w:rFonts w:ascii="Times New Roman" w:hAnsi="Times New Roman"/>
        </w:rPr>
        <w:fldChar w:fldCharType="separate"/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6"/>
      <w:r w:rsidRPr="00E50E06">
        <w:rPr>
          <w:rFonts w:ascii="Times New Roman" w:hAnsi="Times New Roman"/>
        </w:rPr>
        <w:t xml:space="preserve">, a </w:t>
      </w:r>
      <w:r w:rsidRPr="00E50E06">
        <w:rPr>
          <w:rFonts w:ascii="Times New Roman" w:hAnsi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7" w:name="Texto21"/>
      <w:r w:rsidRPr="00E50E06">
        <w:rPr>
          <w:rFonts w:ascii="Times New Roman" w:hAnsi="Times New Roman"/>
        </w:rPr>
        <w:instrText xml:space="preserve"> FORMTEXT </w:instrText>
      </w:r>
      <w:r w:rsidRPr="00E50E06">
        <w:rPr>
          <w:rFonts w:ascii="Times New Roman" w:hAnsi="Times New Roman"/>
        </w:rPr>
      </w:r>
      <w:r w:rsidRPr="00E50E06">
        <w:rPr>
          <w:rFonts w:ascii="Times New Roman" w:hAnsi="Times New Roman"/>
        </w:rPr>
        <w:fldChar w:fldCharType="separate"/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7"/>
      <w:r w:rsidRPr="00E50E06">
        <w:rPr>
          <w:rFonts w:ascii="Times New Roman" w:hAnsi="Times New Roman"/>
        </w:rPr>
        <w:t xml:space="preserve"> de </w:t>
      </w:r>
      <w:r w:rsidRPr="00E50E06">
        <w:rPr>
          <w:rFonts w:ascii="Times New Roman" w:hAnsi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8" w:name="Texto22"/>
      <w:r w:rsidRPr="00E50E06">
        <w:rPr>
          <w:rFonts w:ascii="Times New Roman" w:hAnsi="Times New Roman"/>
        </w:rPr>
        <w:instrText xml:space="preserve"> FORMTEXT </w:instrText>
      </w:r>
      <w:r w:rsidRPr="00E50E06">
        <w:rPr>
          <w:rFonts w:ascii="Times New Roman" w:hAnsi="Times New Roman"/>
        </w:rPr>
      </w:r>
      <w:r w:rsidRPr="00E50E06">
        <w:rPr>
          <w:rFonts w:ascii="Times New Roman" w:hAnsi="Times New Roman"/>
        </w:rPr>
        <w:fldChar w:fldCharType="separate"/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8"/>
      <w:r w:rsidR="00E21F85" w:rsidRPr="00E50E06">
        <w:rPr>
          <w:rFonts w:ascii="Times New Roman" w:hAnsi="Times New Roman"/>
        </w:rPr>
        <w:t xml:space="preserve"> </w:t>
      </w:r>
      <w:r w:rsidR="00E31911">
        <w:rPr>
          <w:rFonts w:ascii="Times New Roman" w:hAnsi="Times New Roman"/>
        </w:rPr>
        <w:t xml:space="preserve"> </w:t>
      </w:r>
      <w:r w:rsidR="00E21F85" w:rsidRPr="00E50E06">
        <w:rPr>
          <w:rFonts w:ascii="Times New Roman" w:hAnsi="Times New Roman"/>
        </w:rPr>
        <w:t xml:space="preserve">de </w:t>
      </w:r>
      <w:r w:rsidR="00CF7296" w:rsidRPr="00E50E06">
        <w:rPr>
          <w:rFonts w:ascii="Times New Roman" w:hAnsi="Times New Roman"/>
        </w:rPr>
        <w:t>2019</w:t>
      </w:r>
    </w:p>
    <w:p w14:paraId="487D7856" w14:textId="77777777" w:rsidR="000A4AD7" w:rsidRPr="00E50E06" w:rsidRDefault="000A4AD7" w:rsidP="00B24F70">
      <w:pPr>
        <w:jc w:val="center"/>
        <w:rPr>
          <w:rFonts w:ascii="Times New Roman" w:hAnsi="Times New Roman"/>
        </w:rPr>
      </w:pPr>
    </w:p>
    <w:p w14:paraId="470C3033" w14:textId="77777777" w:rsidR="00B24F70" w:rsidRPr="00E50E06" w:rsidRDefault="00B24F70" w:rsidP="00D56858">
      <w:pPr>
        <w:jc w:val="center"/>
        <w:rPr>
          <w:rFonts w:ascii="Times New Roman" w:hAnsi="Times New Roman"/>
        </w:rPr>
      </w:pPr>
    </w:p>
    <w:p w14:paraId="470C3035" w14:textId="1EBC59FF" w:rsidR="00B24F70" w:rsidRPr="00E50E06" w:rsidRDefault="00B24F70" w:rsidP="00D56858">
      <w:pPr>
        <w:jc w:val="center"/>
        <w:rPr>
          <w:rFonts w:ascii="Times New Roman" w:hAnsi="Times New Roman"/>
        </w:rPr>
      </w:pPr>
      <w:r w:rsidRPr="00E50E06">
        <w:rPr>
          <w:rFonts w:ascii="Times New Roman" w:hAnsi="Times New Roman"/>
        </w:rPr>
        <w:t xml:space="preserve">Fdo.: </w:t>
      </w:r>
      <w:r w:rsidRPr="00E50E06">
        <w:rPr>
          <w:rFonts w:ascii="Times New Roman" w:hAnsi="Times New Roman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9" w:name="Texto23"/>
      <w:r w:rsidRPr="00E50E06">
        <w:rPr>
          <w:rFonts w:ascii="Times New Roman" w:hAnsi="Times New Roman"/>
        </w:rPr>
        <w:instrText xml:space="preserve"> FORMTEXT </w:instrText>
      </w:r>
      <w:r w:rsidRPr="00E50E06">
        <w:rPr>
          <w:rFonts w:ascii="Times New Roman" w:hAnsi="Times New Roman"/>
        </w:rPr>
      </w:r>
      <w:r w:rsidRPr="00E50E06">
        <w:rPr>
          <w:rFonts w:ascii="Times New Roman" w:hAnsi="Times New Roman"/>
        </w:rPr>
        <w:fldChar w:fldCharType="separate"/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  <w:noProof/>
        </w:rPr>
        <w:t> </w:t>
      </w:r>
      <w:r w:rsidRPr="00E50E06">
        <w:rPr>
          <w:rFonts w:ascii="Times New Roman" w:hAnsi="Times New Roman"/>
        </w:rPr>
        <w:fldChar w:fldCharType="end"/>
      </w:r>
      <w:bookmarkEnd w:id="9"/>
    </w:p>
    <w:p w14:paraId="470C3043" w14:textId="77777777" w:rsidR="00B24F70" w:rsidRPr="00E50E06" w:rsidRDefault="00B24F70" w:rsidP="00B24F7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E50E06">
        <w:rPr>
          <w:rFonts w:ascii="Times New Roman" w:eastAsia="Times New Roman" w:hAnsi="Times New Roman"/>
          <w:b/>
          <w:bCs/>
          <w:lang w:eastAsia="es-ES"/>
        </w:rPr>
        <w:t xml:space="preserve">SR. VICERRECTOR DE INVESTIGACIÓN </w:t>
      </w:r>
    </w:p>
    <w:p w14:paraId="470C3044" w14:textId="77777777" w:rsidR="00B24F70" w:rsidRPr="00E50E06" w:rsidRDefault="00B24F70" w:rsidP="00B24F70">
      <w:pPr>
        <w:spacing w:line="360" w:lineRule="atLeast"/>
        <w:jc w:val="center"/>
        <w:rPr>
          <w:rFonts w:ascii="Times New Roman" w:hAnsi="Times New Roman"/>
          <w:b/>
        </w:rPr>
      </w:pPr>
      <w:r w:rsidRPr="00E50E06">
        <w:rPr>
          <w:rFonts w:ascii="Times New Roman" w:hAnsi="Times New Roman"/>
          <w:b/>
          <w:iCs/>
          <w:lang w:val="es-ES_tradnl"/>
        </w:rPr>
        <w:br w:type="page"/>
      </w:r>
      <w:r w:rsidRPr="00E50E06">
        <w:rPr>
          <w:rFonts w:ascii="Times New Roman" w:hAnsi="Times New Roman"/>
          <w:b/>
        </w:rPr>
        <w:lastRenderedPageBreak/>
        <w:t xml:space="preserve">MEMORIA DE LA TESIS DOCTORAL </w:t>
      </w:r>
      <w:r w:rsidR="00364D25" w:rsidRPr="00E50E06">
        <w:rPr>
          <w:rFonts w:ascii="Times New Roman" w:hAnsi="Times New Roman"/>
          <w:b/>
        </w:rPr>
        <w:t>QUE SE ESTÁ REALIZANDO</w:t>
      </w:r>
    </w:p>
    <w:p w14:paraId="470C3045" w14:textId="77777777" w:rsidR="00B24F70" w:rsidRPr="00E50E06" w:rsidRDefault="00B24F70" w:rsidP="00B24F70">
      <w:pPr>
        <w:spacing w:line="360" w:lineRule="atLeast"/>
        <w:jc w:val="both"/>
        <w:rPr>
          <w:rFonts w:ascii="Times New Roman" w:hAnsi="Times New Roman"/>
          <w:i/>
        </w:rPr>
      </w:pPr>
      <w:r w:rsidRPr="00E50E06">
        <w:rPr>
          <w:rFonts w:ascii="Times New Roman" w:hAnsi="Times New Roman"/>
          <w:i/>
        </w:rPr>
        <w:t>(Esta memoria debe tener una extensión máxima de 2 páginas)</w:t>
      </w:r>
    </w:p>
    <w:p w14:paraId="470C3046" w14:textId="77777777" w:rsidR="00B24F70" w:rsidRPr="00E50E06" w:rsidRDefault="00B24F70" w:rsidP="00B24F70">
      <w:pPr>
        <w:spacing w:line="360" w:lineRule="atLeast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b/>
        </w:rPr>
        <w:t>1.- Antecedentes y estado actual del tema:</w:t>
      </w:r>
    </w:p>
    <w:p w14:paraId="470C3047" w14:textId="77777777" w:rsidR="00B24F70" w:rsidRPr="00E50E06" w:rsidRDefault="00B24F70" w:rsidP="00B24F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48" w14:textId="77777777" w:rsidR="00B24F70" w:rsidRPr="00E50E06" w:rsidRDefault="00B24F70" w:rsidP="00B24F70">
      <w:pPr>
        <w:spacing w:line="360" w:lineRule="atLeast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b/>
        </w:rPr>
        <w:t>2.- Objetivos de tesis:</w:t>
      </w:r>
    </w:p>
    <w:p w14:paraId="470C3049" w14:textId="77777777" w:rsidR="00B24F70" w:rsidRPr="00E50E06" w:rsidRDefault="00B24F70" w:rsidP="00B2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4A" w14:textId="77777777" w:rsidR="00B24F70" w:rsidRPr="00E50E06" w:rsidRDefault="00B24F70" w:rsidP="00B24F70">
      <w:pPr>
        <w:spacing w:line="360" w:lineRule="atLeast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b/>
        </w:rPr>
        <w:t>3.- Metodología y plan de trabajo propuesto:</w:t>
      </w:r>
    </w:p>
    <w:p w14:paraId="470C304B" w14:textId="77777777" w:rsidR="00B24F70" w:rsidRPr="00E50E06" w:rsidRDefault="00B24F70" w:rsidP="00B2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both"/>
        <w:rPr>
          <w:rFonts w:ascii="Times New Roman" w:hAnsi="Times New Roman"/>
          <w:b/>
        </w:rPr>
      </w:pPr>
      <w:r w:rsidRPr="00E50E06">
        <w:rPr>
          <w:rFonts w:ascii="Times New Roman" w:hAnsi="Times New Roman"/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E06">
        <w:rPr>
          <w:rFonts w:ascii="Times New Roman" w:hAnsi="Times New Roman"/>
          <w:caps/>
        </w:rPr>
        <w:instrText xml:space="preserve"> FORMTEXT </w:instrText>
      </w:r>
      <w:r w:rsidRPr="00E50E06">
        <w:rPr>
          <w:rFonts w:ascii="Times New Roman" w:hAnsi="Times New Roman"/>
          <w:caps/>
        </w:rPr>
      </w:r>
      <w:r w:rsidRPr="00E50E06">
        <w:rPr>
          <w:rFonts w:ascii="Times New Roman" w:hAnsi="Times New Roman"/>
          <w:caps/>
        </w:rPr>
        <w:fldChar w:fldCharType="separate"/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  <w:noProof/>
        </w:rPr>
        <w:t> </w:t>
      </w:r>
      <w:r w:rsidRPr="00E50E06">
        <w:rPr>
          <w:rFonts w:ascii="Times New Roman" w:hAnsi="Times New Roman"/>
          <w:caps/>
        </w:rPr>
        <w:fldChar w:fldCharType="end"/>
      </w:r>
    </w:p>
    <w:p w14:paraId="470C304C" w14:textId="77777777" w:rsidR="00B24F70" w:rsidRPr="00E50E06" w:rsidRDefault="00B24F70" w:rsidP="00B24F70">
      <w:pPr>
        <w:spacing w:line="360" w:lineRule="atLeast"/>
        <w:jc w:val="center"/>
        <w:rPr>
          <w:rFonts w:ascii="Times New Roman" w:hAnsi="Times New Roman"/>
        </w:rPr>
      </w:pPr>
    </w:p>
    <w:p w14:paraId="470C304D" w14:textId="26B2B28E" w:rsidR="00B24F70" w:rsidRPr="00E50E06" w:rsidRDefault="00B24F70" w:rsidP="00B24F70">
      <w:pPr>
        <w:spacing w:line="360" w:lineRule="atLeast"/>
        <w:jc w:val="center"/>
        <w:rPr>
          <w:rFonts w:ascii="Times New Roman" w:hAnsi="Times New Roman"/>
        </w:rPr>
      </w:pPr>
      <w:bookmarkStart w:id="10" w:name="_GoBack"/>
      <w:bookmarkEnd w:id="10"/>
    </w:p>
    <w:p w14:paraId="4DEA3A4F" w14:textId="1E714F20" w:rsidR="00660DC6" w:rsidRDefault="00660DC6">
      <w:pPr>
        <w:spacing w:after="0" w:line="240" w:lineRule="auto"/>
        <w:rPr>
          <w:rFonts w:ascii="Times New Roman" w:eastAsia="Times New Roman" w:hAnsi="Times New Roman"/>
          <w:b/>
          <w:bCs/>
          <w:lang w:eastAsia="es-ES"/>
        </w:rPr>
      </w:pPr>
    </w:p>
    <w:sectPr w:rsidR="00660DC6" w:rsidSect="00064C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282C" w14:textId="77777777" w:rsidR="001B1343" w:rsidRDefault="001B1343" w:rsidP="00214D82">
      <w:pPr>
        <w:spacing w:after="0" w:line="240" w:lineRule="auto"/>
      </w:pPr>
      <w:r>
        <w:separator/>
      </w:r>
    </w:p>
  </w:endnote>
  <w:endnote w:type="continuationSeparator" w:id="0">
    <w:p w14:paraId="27A02587" w14:textId="77777777" w:rsidR="001B1343" w:rsidRDefault="001B1343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3093" w14:textId="77777777" w:rsidR="000A4AD7" w:rsidRPr="004D1E71" w:rsidRDefault="000A4AD7" w:rsidP="00214D82">
    <w:pPr>
      <w:pStyle w:val="Piedepgina"/>
      <w:ind w:left="-1134"/>
      <w:rPr>
        <w:sz w:val="6"/>
        <w:szCs w:val="6"/>
      </w:rPr>
    </w:pPr>
  </w:p>
  <w:p w14:paraId="470C3094" w14:textId="77777777" w:rsidR="000A4AD7" w:rsidRPr="004D1E71" w:rsidRDefault="000A4AD7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772173"/>
      <w:docPartObj>
        <w:docPartGallery w:val="Page Numbers (Bottom of Page)"/>
        <w:docPartUnique/>
      </w:docPartObj>
    </w:sdtPr>
    <w:sdtEndPr/>
    <w:sdtContent>
      <w:p w14:paraId="470C3095" w14:textId="3D1D7C14" w:rsidR="000A4AD7" w:rsidRDefault="000A4A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63">
          <w:rPr>
            <w:noProof/>
          </w:rPr>
          <w:t>2</w:t>
        </w:r>
        <w:r>
          <w:fldChar w:fldCharType="end"/>
        </w:r>
      </w:p>
    </w:sdtContent>
  </w:sdt>
  <w:p w14:paraId="470C3096" w14:textId="77777777" w:rsidR="000A4AD7" w:rsidRPr="00D72EB5" w:rsidRDefault="000A4AD7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7F03" w14:textId="77777777" w:rsidR="001B1343" w:rsidRDefault="001B1343" w:rsidP="00214D82">
      <w:pPr>
        <w:spacing w:after="0" w:line="240" w:lineRule="auto"/>
      </w:pPr>
      <w:r>
        <w:separator/>
      </w:r>
    </w:p>
  </w:footnote>
  <w:footnote w:type="continuationSeparator" w:id="0">
    <w:p w14:paraId="6E128581" w14:textId="77777777" w:rsidR="001B1343" w:rsidRDefault="001B1343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3090" w14:textId="77777777" w:rsidR="000A4AD7" w:rsidRDefault="000A4AD7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3091" w14:textId="77777777" w:rsidR="000A4AD7" w:rsidRPr="00064C0E" w:rsidRDefault="000A4AD7" w:rsidP="00064C0E">
    <w:pPr>
      <w:pStyle w:val="Encabezado"/>
      <w:ind w:left="-851"/>
      <w:rPr>
        <w:sz w:val="2"/>
        <w:szCs w:val="2"/>
      </w:rPr>
    </w:pPr>
    <w:r>
      <w:rPr>
        <w:noProof/>
        <w:lang w:eastAsia="es-ES"/>
      </w:rPr>
      <w:drawing>
        <wp:inline distT="0" distB="0" distL="0" distR="0" wp14:anchorId="470C3097" wp14:editId="470C3098">
          <wp:extent cx="6475730" cy="969010"/>
          <wp:effectExtent l="0" t="0" r="0" b="0"/>
          <wp:docPr id="1" name="Imagen 1" descr="enc inv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 inv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C3092" w14:textId="77777777" w:rsidR="000A4AD7" w:rsidRPr="00064C0E" w:rsidRDefault="000A4AD7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C10"/>
    <w:multiLevelType w:val="hybridMultilevel"/>
    <w:tmpl w:val="814470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07E646D"/>
    <w:multiLevelType w:val="multilevel"/>
    <w:tmpl w:val="F3BE4C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25C25"/>
    <w:multiLevelType w:val="hybridMultilevel"/>
    <w:tmpl w:val="8C422BF0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44697"/>
    <w:multiLevelType w:val="hybridMultilevel"/>
    <w:tmpl w:val="0CF44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4" w15:restartNumberingAfterBreak="0">
    <w:nsid w:val="352A414B"/>
    <w:multiLevelType w:val="hybridMultilevel"/>
    <w:tmpl w:val="EB387E6A"/>
    <w:lvl w:ilvl="0" w:tplc="8F54278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6C4318BD"/>
    <w:multiLevelType w:val="hybridMultilevel"/>
    <w:tmpl w:val="1EB2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941B7"/>
    <w:multiLevelType w:val="hybridMultilevel"/>
    <w:tmpl w:val="18886748"/>
    <w:lvl w:ilvl="0" w:tplc="713EB4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4CC"/>
    <w:multiLevelType w:val="hybridMultilevel"/>
    <w:tmpl w:val="46BE6F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20"/>
  </w:num>
  <w:num w:numId="4">
    <w:abstractNumId w:val="3"/>
  </w:num>
  <w:num w:numId="5">
    <w:abstractNumId w:val="28"/>
  </w:num>
  <w:num w:numId="6">
    <w:abstractNumId w:val="27"/>
  </w:num>
  <w:num w:numId="7">
    <w:abstractNumId w:val="35"/>
  </w:num>
  <w:num w:numId="8">
    <w:abstractNumId w:val="31"/>
  </w:num>
  <w:num w:numId="9">
    <w:abstractNumId w:val="26"/>
  </w:num>
  <w:num w:numId="10">
    <w:abstractNumId w:val="16"/>
  </w:num>
  <w:num w:numId="11">
    <w:abstractNumId w:val="29"/>
  </w:num>
  <w:num w:numId="12">
    <w:abstractNumId w:val="36"/>
  </w:num>
  <w:num w:numId="13">
    <w:abstractNumId w:val="23"/>
  </w:num>
  <w:num w:numId="14">
    <w:abstractNumId w:val="0"/>
  </w:num>
  <w:num w:numId="15">
    <w:abstractNumId w:val="15"/>
  </w:num>
  <w:num w:numId="16">
    <w:abstractNumId w:val="7"/>
  </w:num>
  <w:num w:numId="17">
    <w:abstractNumId w:val="4"/>
  </w:num>
  <w:num w:numId="18">
    <w:abstractNumId w:val="32"/>
  </w:num>
  <w:num w:numId="19">
    <w:abstractNumId w:val="18"/>
  </w:num>
  <w:num w:numId="20">
    <w:abstractNumId w:val="11"/>
  </w:num>
  <w:num w:numId="21">
    <w:abstractNumId w:val="19"/>
  </w:num>
  <w:num w:numId="22">
    <w:abstractNumId w:val="30"/>
  </w:num>
  <w:num w:numId="23">
    <w:abstractNumId w:val="25"/>
  </w:num>
  <w:num w:numId="24">
    <w:abstractNumId w:val="38"/>
  </w:num>
  <w:num w:numId="25">
    <w:abstractNumId w:val="14"/>
  </w:num>
  <w:num w:numId="26">
    <w:abstractNumId w:val="13"/>
  </w:num>
  <w:num w:numId="27">
    <w:abstractNumId w:val="5"/>
  </w:num>
  <w:num w:numId="28">
    <w:abstractNumId w:val="34"/>
  </w:num>
  <w:num w:numId="29">
    <w:abstractNumId w:val="8"/>
  </w:num>
  <w:num w:numId="30">
    <w:abstractNumId w:val="17"/>
  </w:num>
  <w:num w:numId="31">
    <w:abstractNumId w:val="24"/>
  </w:num>
  <w:num w:numId="32">
    <w:abstractNumId w:val="40"/>
  </w:num>
  <w:num w:numId="33">
    <w:abstractNumId w:val="12"/>
  </w:num>
  <w:num w:numId="34">
    <w:abstractNumId w:val="1"/>
  </w:num>
  <w:num w:numId="35">
    <w:abstractNumId w:val="9"/>
  </w:num>
  <w:num w:numId="36">
    <w:abstractNumId w:val="21"/>
  </w:num>
  <w:num w:numId="37">
    <w:abstractNumId w:val="39"/>
  </w:num>
  <w:num w:numId="38">
    <w:abstractNumId w:val="22"/>
  </w:num>
  <w:num w:numId="39">
    <w:abstractNumId w:val="6"/>
  </w:num>
  <w:num w:numId="40">
    <w:abstractNumId w:val="24"/>
  </w:num>
  <w:num w:numId="41">
    <w:abstractNumId w:val="37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34D2"/>
    <w:rsid w:val="00005FC4"/>
    <w:rsid w:val="00015FAA"/>
    <w:rsid w:val="0002472B"/>
    <w:rsid w:val="00033980"/>
    <w:rsid w:val="00035504"/>
    <w:rsid w:val="00044EDE"/>
    <w:rsid w:val="00046A8F"/>
    <w:rsid w:val="00046FC3"/>
    <w:rsid w:val="00051E71"/>
    <w:rsid w:val="0005337C"/>
    <w:rsid w:val="00055021"/>
    <w:rsid w:val="000567C4"/>
    <w:rsid w:val="0005727F"/>
    <w:rsid w:val="00061C56"/>
    <w:rsid w:val="00064C0E"/>
    <w:rsid w:val="0008150A"/>
    <w:rsid w:val="00083707"/>
    <w:rsid w:val="000845D0"/>
    <w:rsid w:val="000906F0"/>
    <w:rsid w:val="00091A40"/>
    <w:rsid w:val="00092895"/>
    <w:rsid w:val="00092E9F"/>
    <w:rsid w:val="0009396C"/>
    <w:rsid w:val="0009428B"/>
    <w:rsid w:val="000942E5"/>
    <w:rsid w:val="00097AEE"/>
    <w:rsid w:val="000A4AD7"/>
    <w:rsid w:val="000B1428"/>
    <w:rsid w:val="000C3F80"/>
    <w:rsid w:val="000C7636"/>
    <w:rsid w:val="000D36ED"/>
    <w:rsid w:val="000F6C09"/>
    <w:rsid w:val="00103363"/>
    <w:rsid w:val="001045D6"/>
    <w:rsid w:val="00112CDE"/>
    <w:rsid w:val="00122196"/>
    <w:rsid w:val="001240DD"/>
    <w:rsid w:val="0012462E"/>
    <w:rsid w:val="00142482"/>
    <w:rsid w:val="00152445"/>
    <w:rsid w:val="001531B9"/>
    <w:rsid w:val="001657CD"/>
    <w:rsid w:val="00166FD1"/>
    <w:rsid w:val="00174001"/>
    <w:rsid w:val="0017464C"/>
    <w:rsid w:val="001807AB"/>
    <w:rsid w:val="00186425"/>
    <w:rsid w:val="00186AB5"/>
    <w:rsid w:val="00193E76"/>
    <w:rsid w:val="001A00D2"/>
    <w:rsid w:val="001A71AD"/>
    <w:rsid w:val="001A7287"/>
    <w:rsid w:val="001B0219"/>
    <w:rsid w:val="001B1343"/>
    <w:rsid w:val="001C0951"/>
    <w:rsid w:val="001C2120"/>
    <w:rsid w:val="001C2CCA"/>
    <w:rsid w:val="001D11FE"/>
    <w:rsid w:val="001D40B7"/>
    <w:rsid w:val="001E29E8"/>
    <w:rsid w:val="001F09B2"/>
    <w:rsid w:val="001F1353"/>
    <w:rsid w:val="001F2CB6"/>
    <w:rsid w:val="00205290"/>
    <w:rsid w:val="002058CF"/>
    <w:rsid w:val="00214D82"/>
    <w:rsid w:val="002273C1"/>
    <w:rsid w:val="0023465D"/>
    <w:rsid w:val="0024022B"/>
    <w:rsid w:val="00244702"/>
    <w:rsid w:val="002603CC"/>
    <w:rsid w:val="0026312A"/>
    <w:rsid w:val="002631F9"/>
    <w:rsid w:val="002701C4"/>
    <w:rsid w:val="0027492C"/>
    <w:rsid w:val="00276E7B"/>
    <w:rsid w:val="00283116"/>
    <w:rsid w:val="00283E16"/>
    <w:rsid w:val="002A1630"/>
    <w:rsid w:val="002A6621"/>
    <w:rsid w:val="002A6A4F"/>
    <w:rsid w:val="002B0D40"/>
    <w:rsid w:val="002B164D"/>
    <w:rsid w:val="002B5022"/>
    <w:rsid w:val="002B5FB9"/>
    <w:rsid w:val="002C3074"/>
    <w:rsid w:val="002C5277"/>
    <w:rsid w:val="002C62BD"/>
    <w:rsid w:val="002C6D2E"/>
    <w:rsid w:val="002D1DB9"/>
    <w:rsid w:val="002E0825"/>
    <w:rsid w:val="002E58C0"/>
    <w:rsid w:val="002F4A3E"/>
    <w:rsid w:val="002F5767"/>
    <w:rsid w:val="00304582"/>
    <w:rsid w:val="0030584F"/>
    <w:rsid w:val="00305D4E"/>
    <w:rsid w:val="00312950"/>
    <w:rsid w:val="00315466"/>
    <w:rsid w:val="00325606"/>
    <w:rsid w:val="0033220F"/>
    <w:rsid w:val="003340B1"/>
    <w:rsid w:val="00364D25"/>
    <w:rsid w:val="003703CF"/>
    <w:rsid w:val="0037356B"/>
    <w:rsid w:val="0037736E"/>
    <w:rsid w:val="003778E5"/>
    <w:rsid w:val="003816D2"/>
    <w:rsid w:val="003938EE"/>
    <w:rsid w:val="003A12D1"/>
    <w:rsid w:val="003A217D"/>
    <w:rsid w:val="003A67C3"/>
    <w:rsid w:val="003B47BB"/>
    <w:rsid w:val="003B7ED0"/>
    <w:rsid w:val="003C0F40"/>
    <w:rsid w:val="003D05EC"/>
    <w:rsid w:val="003D53A3"/>
    <w:rsid w:val="003D5974"/>
    <w:rsid w:val="003E49C8"/>
    <w:rsid w:val="003E78CE"/>
    <w:rsid w:val="003E7C0C"/>
    <w:rsid w:val="003F02CB"/>
    <w:rsid w:val="003F6205"/>
    <w:rsid w:val="00401FE8"/>
    <w:rsid w:val="00410338"/>
    <w:rsid w:val="00411A05"/>
    <w:rsid w:val="00411D15"/>
    <w:rsid w:val="00412A09"/>
    <w:rsid w:val="00413779"/>
    <w:rsid w:val="00414494"/>
    <w:rsid w:val="00415B2D"/>
    <w:rsid w:val="00416DEB"/>
    <w:rsid w:val="00432AEA"/>
    <w:rsid w:val="00434CD0"/>
    <w:rsid w:val="00440502"/>
    <w:rsid w:val="00440B8C"/>
    <w:rsid w:val="00467069"/>
    <w:rsid w:val="004704BA"/>
    <w:rsid w:val="00471750"/>
    <w:rsid w:val="0048237D"/>
    <w:rsid w:val="00490523"/>
    <w:rsid w:val="004908E6"/>
    <w:rsid w:val="00491FCC"/>
    <w:rsid w:val="00496E8E"/>
    <w:rsid w:val="004A5619"/>
    <w:rsid w:val="004C2E91"/>
    <w:rsid w:val="004C3FC4"/>
    <w:rsid w:val="004C7143"/>
    <w:rsid w:val="004D1E71"/>
    <w:rsid w:val="004D2AD2"/>
    <w:rsid w:val="004D3D68"/>
    <w:rsid w:val="004E0414"/>
    <w:rsid w:val="004F1D26"/>
    <w:rsid w:val="004F303A"/>
    <w:rsid w:val="004F446A"/>
    <w:rsid w:val="004F4C30"/>
    <w:rsid w:val="00502332"/>
    <w:rsid w:val="005047B0"/>
    <w:rsid w:val="00505CE6"/>
    <w:rsid w:val="00507461"/>
    <w:rsid w:val="00514F0C"/>
    <w:rsid w:val="00515B12"/>
    <w:rsid w:val="0052134A"/>
    <w:rsid w:val="00521BA9"/>
    <w:rsid w:val="00530031"/>
    <w:rsid w:val="005350A9"/>
    <w:rsid w:val="005365DA"/>
    <w:rsid w:val="0056110C"/>
    <w:rsid w:val="005626E1"/>
    <w:rsid w:val="00565F01"/>
    <w:rsid w:val="00571B17"/>
    <w:rsid w:val="005818F4"/>
    <w:rsid w:val="005821B2"/>
    <w:rsid w:val="00586C18"/>
    <w:rsid w:val="005934E8"/>
    <w:rsid w:val="00593EDA"/>
    <w:rsid w:val="005A195C"/>
    <w:rsid w:val="005B05EE"/>
    <w:rsid w:val="005B2CDA"/>
    <w:rsid w:val="005B5A51"/>
    <w:rsid w:val="005B6655"/>
    <w:rsid w:val="005C662E"/>
    <w:rsid w:val="005C75B9"/>
    <w:rsid w:val="005C762D"/>
    <w:rsid w:val="005D6779"/>
    <w:rsid w:val="005E21CB"/>
    <w:rsid w:val="005E57C9"/>
    <w:rsid w:val="005F7305"/>
    <w:rsid w:val="0062325F"/>
    <w:rsid w:val="00631BE5"/>
    <w:rsid w:val="00642D18"/>
    <w:rsid w:val="006456AB"/>
    <w:rsid w:val="0065241D"/>
    <w:rsid w:val="00660DC6"/>
    <w:rsid w:val="00661A63"/>
    <w:rsid w:val="00662A53"/>
    <w:rsid w:val="0067442D"/>
    <w:rsid w:val="00682B2D"/>
    <w:rsid w:val="00692C3D"/>
    <w:rsid w:val="00692D54"/>
    <w:rsid w:val="00695412"/>
    <w:rsid w:val="006A1F3E"/>
    <w:rsid w:val="006A7F13"/>
    <w:rsid w:val="006B51F6"/>
    <w:rsid w:val="006C22ED"/>
    <w:rsid w:val="006C5B43"/>
    <w:rsid w:val="006F05A7"/>
    <w:rsid w:val="006F3603"/>
    <w:rsid w:val="006F5C98"/>
    <w:rsid w:val="0070181C"/>
    <w:rsid w:val="00701FD3"/>
    <w:rsid w:val="007042C6"/>
    <w:rsid w:val="007048A4"/>
    <w:rsid w:val="0071348B"/>
    <w:rsid w:val="007168EB"/>
    <w:rsid w:val="00717A63"/>
    <w:rsid w:val="00721113"/>
    <w:rsid w:val="00724521"/>
    <w:rsid w:val="0072513A"/>
    <w:rsid w:val="007251C7"/>
    <w:rsid w:val="007300D5"/>
    <w:rsid w:val="007304A6"/>
    <w:rsid w:val="00746F27"/>
    <w:rsid w:val="00747093"/>
    <w:rsid w:val="00750404"/>
    <w:rsid w:val="007523EE"/>
    <w:rsid w:val="00755208"/>
    <w:rsid w:val="007554F1"/>
    <w:rsid w:val="00757725"/>
    <w:rsid w:val="00770B9F"/>
    <w:rsid w:val="00792EA9"/>
    <w:rsid w:val="007930BC"/>
    <w:rsid w:val="007A12D1"/>
    <w:rsid w:val="007A2F50"/>
    <w:rsid w:val="007A7CC6"/>
    <w:rsid w:val="007D3BEA"/>
    <w:rsid w:val="007D60E3"/>
    <w:rsid w:val="007E5267"/>
    <w:rsid w:val="007E74C9"/>
    <w:rsid w:val="007F2A79"/>
    <w:rsid w:val="007F4A6B"/>
    <w:rsid w:val="00810FAA"/>
    <w:rsid w:val="00817249"/>
    <w:rsid w:val="00824B08"/>
    <w:rsid w:val="00826B38"/>
    <w:rsid w:val="00831581"/>
    <w:rsid w:val="0084541B"/>
    <w:rsid w:val="00851BB0"/>
    <w:rsid w:val="00852842"/>
    <w:rsid w:val="00865BC3"/>
    <w:rsid w:val="00873799"/>
    <w:rsid w:val="00876960"/>
    <w:rsid w:val="00880724"/>
    <w:rsid w:val="00887F29"/>
    <w:rsid w:val="00891729"/>
    <w:rsid w:val="008B2859"/>
    <w:rsid w:val="008B6B1A"/>
    <w:rsid w:val="008C5BBA"/>
    <w:rsid w:val="008C7133"/>
    <w:rsid w:val="008C7BF2"/>
    <w:rsid w:val="008C7D38"/>
    <w:rsid w:val="008D1A52"/>
    <w:rsid w:val="008D23FB"/>
    <w:rsid w:val="008D46D3"/>
    <w:rsid w:val="008E3333"/>
    <w:rsid w:val="008E33B8"/>
    <w:rsid w:val="008E452A"/>
    <w:rsid w:val="008E4B59"/>
    <w:rsid w:val="008E4CF9"/>
    <w:rsid w:val="009010B8"/>
    <w:rsid w:val="0091598F"/>
    <w:rsid w:val="0091689D"/>
    <w:rsid w:val="0092077B"/>
    <w:rsid w:val="009279DB"/>
    <w:rsid w:val="00932E02"/>
    <w:rsid w:val="00936763"/>
    <w:rsid w:val="009371C8"/>
    <w:rsid w:val="00941422"/>
    <w:rsid w:val="00941455"/>
    <w:rsid w:val="00944623"/>
    <w:rsid w:val="00952F83"/>
    <w:rsid w:val="009626EA"/>
    <w:rsid w:val="00962F00"/>
    <w:rsid w:val="009646C3"/>
    <w:rsid w:val="00967A0F"/>
    <w:rsid w:val="009768AE"/>
    <w:rsid w:val="00976958"/>
    <w:rsid w:val="00980810"/>
    <w:rsid w:val="00981A7C"/>
    <w:rsid w:val="00982433"/>
    <w:rsid w:val="009A6F15"/>
    <w:rsid w:val="009A7E18"/>
    <w:rsid w:val="009B56BB"/>
    <w:rsid w:val="009C503A"/>
    <w:rsid w:val="009D2A08"/>
    <w:rsid w:val="009D370B"/>
    <w:rsid w:val="009F0943"/>
    <w:rsid w:val="009F09BD"/>
    <w:rsid w:val="009F295A"/>
    <w:rsid w:val="009F5724"/>
    <w:rsid w:val="00A01FE0"/>
    <w:rsid w:val="00A128E3"/>
    <w:rsid w:val="00A17930"/>
    <w:rsid w:val="00A2440A"/>
    <w:rsid w:val="00A2472E"/>
    <w:rsid w:val="00A27CBB"/>
    <w:rsid w:val="00A3176D"/>
    <w:rsid w:val="00A340A6"/>
    <w:rsid w:val="00A40690"/>
    <w:rsid w:val="00A607FF"/>
    <w:rsid w:val="00A64C6B"/>
    <w:rsid w:val="00A701F7"/>
    <w:rsid w:val="00A76251"/>
    <w:rsid w:val="00A80731"/>
    <w:rsid w:val="00A8105A"/>
    <w:rsid w:val="00A840B8"/>
    <w:rsid w:val="00A85C7B"/>
    <w:rsid w:val="00A90FCE"/>
    <w:rsid w:val="00A9111E"/>
    <w:rsid w:val="00A9216A"/>
    <w:rsid w:val="00A943A7"/>
    <w:rsid w:val="00AA7631"/>
    <w:rsid w:val="00AB2E05"/>
    <w:rsid w:val="00AC2315"/>
    <w:rsid w:val="00AC6432"/>
    <w:rsid w:val="00AD2673"/>
    <w:rsid w:val="00AE3DF0"/>
    <w:rsid w:val="00AE5B2F"/>
    <w:rsid w:val="00AE5E9F"/>
    <w:rsid w:val="00AF137B"/>
    <w:rsid w:val="00AF26D7"/>
    <w:rsid w:val="00AF5997"/>
    <w:rsid w:val="00B0369F"/>
    <w:rsid w:val="00B1172D"/>
    <w:rsid w:val="00B128EC"/>
    <w:rsid w:val="00B17FC4"/>
    <w:rsid w:val="00B2171C"/>
    <w:rsid w:val="00B228EB"/>
    <w:rsid w:val="00B24F70"/>
    <w:rsid w:val="00B265CB"/>
    <w:rsid w:val="00B30D9F"/>
    <w:rsid w:val="00B337CE"/>
    <w:rsid w:val="00B425B5"/>
    <w:rsid w:val="00B51521"/>
    <w:rsid w:val="00B5184D"/>
    <w:rsid w:val="00B56906"/>
    <w:rsid w:val="00B57356"/>
    <w:rsid w:val="00B7214B"/>
    <w:rsid w:val="00B7271D"/>
    <w:rsid w:val="00B73575"/>
    <w:rsid w:val="00B80EF2"/>
    <w:rsid w:val="00B83A5E"/>
    <w:rsid w:val="00B939D1"/>
    <w:rsid w:val="00B95303"/>
    <w:rsid w:val="00B95B23"/>
    <w:rsid w:val="00BA182F"/>
    <w:rsid w:val="00BA7142"/>
    <w:rsid w:val="00BB45FF"/>
    <w:rsid w:val="00BB7101"/>
    <w:rsid w:val="00BC2B82"/>
    <w:rsid w:val="00BC66EA"/>
    <w:rsid w:val="00BC72D9"/>
    <w:rsid w:val="00BC731B"/>
    <w:rsid w:val="00BD11A7"/>
    <w:rsid w:val="00BD1A64"/>
    <w:rsid w:val="00BD3BAD"/>
    <w:rsid w:val="00BD7E3A"/>
    <w:rsid w:val="00BF3749"/>
    <w:rsid w:val="00BF5638"/>
    <w:rsid w:val="00C000C8"/>
    <w:rsid w:val="00C03910"/>
    <w:rsid w:val="00C04E98"/>
    <w:rsid w:val="00C065B3"/>
    <w:rsid w:val="00C260EE"/>
    <w:rsid w:val="00C32FBE"/>
    <w:rsid w:val="00C376A9"/>
    <w:rsid w:val="00C446C8"/>
    <w:rsid w:val="00C50BE3"/>
    <w:rsid w:val="00C54270"/>
    <w:rsid w:val="00C56BE1"/>
    <w:rsid w:val="00C605A7"/>
    <w:rsid w:val="00C60CA7"/>
    <w:rsid w:val="00C86C91"/>
    <w:rsid w:val="00C962DD"/>
    <w:rsid w:val="00CA03AD"/>
    <w:rsid w:val="00CA391B"/>
    <w:rsid w:val="00CA3B11"/>
    <w:rsid w:val="00CA4767"/>
    <w:rsid w:val="00CC4B92"/>
    <w:rsid w:val="00CC544E"/>
    <w:rsid w:val="00CC5478"/>
    <w:rsid w:val="00CC6754"/>
    <w:rsid w:val="00CE725E"/>
    <w:rsid w:val="00CE78DC"/>
    <w:rsid w:val="00CF7296"/>
    <w:rsid w:val="00D026DB"/>
    <w:rsid w:val="00D15097"/>
    <w:rsid w:val="00D21D2E"/>
    <w:rsid w:val="00D343B3"/>
    <w:rsid w:val="00D35622"/>
    <w:rsid w:val="00D4490E"/>
    <w:rsid w:val="00D44B69"/>
    <w:rsid w:val="00D56858"/>
    <w:rsid w:val="00D573BA"/>
    <w:rsid w:val="00D60332"/>
    <w:rsid w:val="00D71B5B"/>
    <w:rsid w:val="00D72EB5"/>
    <w:rsid w:val="00D736B5"/>
    <w:rsid w:val="00D82F81"/>
    <w:rsid w:val="00D83EB0"/>
    <w:rsid w:val="00D84D10"/>
    <w:rsid w:val="00D917CD"/>
    <w:rsid w:val="00D923EA"/>
    <w:rsid w:val="00D94A35"/>
    <w:rsid w:val="00DA185A"/>
    <w:rsid w:val="00DB32C3"/>
    <w:rsid w:val="00DB6509"/>
    <w:rsid w:val="00DB7E70"/>
    <w:rsid w:val="00DC62CD"/>
    <w:rsid w:val="00DC785E"/>
    <w:rsid w:val="00DD0274"/>
    <w:rsid w:val="00DE6642"/>
    <w:rsid w:val="00DF19F2"/>
    <w:rsid w:val="00DF2848"/>
    <w:rsid w:val="00DF378F"/>
    <w:rsid w:val="00E009DF"/>
    <w:rsid w:val="00E022E4"/>
    <w:rsid w:val="00E03779"/>
    <w:rsid w:val="00E1063D"/>
    <w:rsid w:val="00E10837"/>
    <w:rsid w:val="00E16CEA"/>
    <w:rsid w:val="00E21F85"/>
    <w:rsid w:val="00E23536"/>
    <w:rsid w:val="00E26261"/>
    <w:rsid w:val="00E31911"/>
    <w:rsid w:val="00E332E3"/>
    <w:rsid w:val="00E336ED"/>
    <w:rsid w:val="00E353EF"/>
    <w:rsid w:val="00E36782"/>
    <w:rsid w:val="00E50735"/>
    <w:rsid w:val="00E50E06"/>
    <w:rsid w:val="00E61532"/>
    <w:rsid w:val="00E61F13"/>
    <w:rsid w:val="00E65C66"/>
    <w:rsid w:val="00E6726A"/>
    <w:rsid w:val="00E71476"/>
    <w:rsid w:val="00E761BA"/>
    <w:rsid w:val="00E8055F"/>
    <w:rsid w:val="00E8528C"/>
    <w:rsid w:val="00E970CE"/>
    <w:rsid w:val="00E97269"/>
    <w:rsid w:val="00EB19F7"/>
    <w:rsid w:val="00EB5A6D"/>
    <w:rsid w:val="00EC0619"/>
    <w:rsid w:val="00EC7F97"/>
    <w:rsid w:val="00ED13E5"/>
    <w:rsid w:val="00ED4A3F"/>
    <w:rsid w:val="00EE0D13"/>
    <w:rsid w:val="00EE2D36"/>
    <w:rsid w:val="00EE5EC5"/>
    <w:rsid w:val="00EF1392"/>
    <w:rsid w:val="00EF7461"/>
    <w:rsid w:val="00F02E2C"/>
    <w:rsid w:val="00F0641A"/>
    <w:rsid w:val="00F10EC3"/>
    <w:rsid w:val="00F2072D"/>
    <w:rsid w:val="00F21579"/>
    <w:rsid w:val="00F243E0"/>
    <w:rsid w:val="00F24746"/>
    <w:rsid w:val="00F25056"/>
    <w:rsid w:val="00F264A2"/>
    <w:rsid w:val="00F306CA"/>
    <w:rsid w:val="00F31DB6"/>
    <w:rsid w:val="00F371A4"/>
    <w:rsid w:val="00F429CF"/>
    <w:rsid w:val="00F43F09"/>
    <w:rsid w:val="00F454E5"/>
    <w:rsid w:val="00F53A1F"/>
    <w:rsid w:val="00F617EF"/>
    <w:rsid w:val="00F62634"/>
    <w:rsid w:val="00F77700"/>
    <w:rsid w:val="00F87002"/>
    <w:rsid w:val="00FA6501"/>
    <w:rsid w:val="00FB3CE9"/>
    <w:rsid w:val="00FC3C61"/>
    <w:rsid w:val="00FC409D"/>
    <w:rsid w:val="00FC5FEA"/>
    <w:rsid w:val="00FC7B29"/>
    <w:rsid w:val="00FD74E9"/>
    <w:rsid w:val="00FD7EC1"/>
    <w:rsid w:val="00FE2991"/>
    <w:rsid w:val="00FE2B64"/>
    <w:rsid w:val="00FE3F10"/>
    <w:rsid w:val="00FF050B"/>
    <w:rsid w:val="00FF0DAA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0C2F5B"/>
  <w15:docId w15:val="{656B1D7F-C950-4839-9FA9-D7B5A36A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semiHidden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793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7930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17930"/>
    <w:rPr>
      <w:vertAlign w:val="superscript"/>
    </w:rPr>
  </w:style>
  <w:style w:type="paragraph" w:customStyle="1" w:styleId="Cuadrculamedia1-nfasis21">
    <w:name w:val="Cuadrícula media 1 - Énfasis 21"/>
    <w:basedOn w:val="Normal"/>
    <w:uiPriority w:val="34"/>
    <w:qFormat/>
    <w:rsid w:val="0091598F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E319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6F44-5462-43EE-9E1A-5F075EF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a de Oviedo</dc:creator>
  <cp:lastModifiedBy>Luis Cueto Sánchez</cp:lastModifiedBy>
  <cp:revision>2</cp:revision>
  <cp:lastPrinted>2019-04-22T06:57:00Z</cp:lastPrinted>
  <dcterms:created xsi:type="dcterms:W3CDTF">2019-05-13T07:40:00Z</dcterms:created>
  <dcterms:modified xsi:type="dcterms:W3CDTF">2019-05-13T07:40:00Z</dcterms:modified>
</cp:coreProperties>
</file>